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BE61C" w14:textId="419BC14C" w:rsidR="00AE01A6" w:rsidRPr="00AE01A6" w:rsidRDefault="00AE01A6" w:rsidP="00AE01A6">
      <w:pPr>
        <w:rPr>
          <w:rFonts w:asciiTheme="minorHAnsi" w:hAnsiTheme="minorHAnsi"/>
        </w:rPr>
      </w:pPr>
      <w:r w:rsidRPr="00AE01A6">
        <w:rPr>
          <w:rFonts w:asciiTheme="minorHAnsi" w:hAnsiTheme="minorHAnsi"/>
        </w:rPr>
        <w:t>Please submit completed form to</w:t>
      </w:r>
      <w:r w:rsidR="00CA3D65">
        <w:rPr>
          <w:rFonts w:asciiTheme="minorHAnsi" w:hAnsiTheme="minorHAnsi"/>
        </w:rPr>
        <w:t xml:space="preserve"> </w:t>
      </w:r>
      <w:hyperlink r:id="rId8" w:history="1">
        <w:r w:rsidR="00D25392" w:rsidRPr="00287F32">
          <w:rPr>
            <w:rStyle w:val="Hyperlink"/>
          </w:rPr>
          <w:t>cwells@greaterspokane.org</w:t>
        </w:r>
      </w:hyperlink>
      <w:r w:rsidR="00D25392">
        <w:t xml:space="preserve"> </w:t>
      </w:r>
      <w:r w:rsidRPr="00AE01A6">
        <w:rPr>
          <w:rFonts w:asciiTheme="minorHAnsi" w:hAnsiTheme="minorHAnsi"/>
          <w:b/>
        </w:rPr>
        <w:t xml:space="preserve">by </w:t>
      </w:r>
      <w:r w:rsidR="00FA4A3C">
        <w:rPr>
          <w:rFonts w:asciiTheme="minorHAnsi" w:hAnsiTheme="minorHAnsi"/>
          <w:b/>
        </w:rPr>
        <w:t>11:59</w:t>
      </w:r>
      <w:r w:rsidRPr="00AE01A6">
        <w:rPr>
          <w:rFonts w:asciiTheme="minorHAnsi" w:hAnsiTheme="minorHAnsi"/>
          <w:b/>
        </w:rPr>
        <w:t xml:space="preserve"> pm on </w:t>
      </w:r>
      <w:r w:rsidR="00362362">
        <w:rPr>
          <w:rFonts w:asciiTheme="minorHAnsi" w:hAnsiTheme="minorHAnsi"/>
          <w:b/>
        </w:rPr>
        <w:t>Tues</w:t>
      </w:r>
      <w:r w:rsidRPr="00AE01A6">
        <w:rPr>
          <w:rFonts w:asciiTheme="minorHAnsi" w:hAnsiTheme="minorHAnsi"/>
          <w:b/>
        </w:rPr>
        <w:t xml:space="preserve">day, </w:t>
      </w:r>
      <w:r w:rsidR="007778DA">
        <w:rPr>
          <w:rFonts w:asciiTheme="minorHAnsi" w:hAnsiTheme="minorHAnsi"/>
          <w:b/>
        </w:rPr>
        <w:t xml:space="preserve">October </w:t>
      </w:r>
      <w:r w:rsidR="00362362">
        <w:rPr>
          <w:rFonts w:asciiTheme="minorHAnsi" w:hAnsiTheme="minorHAnsi"/>
          <w:b/>
        </w:rPr>
        <w:t>1</w:t>
      </w:r>
      <w:r w:rsidR="00FA4A3C">
        <w:rPr>
          <w:rFonts w:asciiTheme="minorHAnsi" w:hAnsiTheme="minorHAnsi"/>
          <w:b/>
        </w:rPr>
        <w:t>8</w:t>
      </w:r>
      <w:r w:rsidR="007778DA">
        <w:rPr>
          <w:rFonts w:asciiTheme="minorHAnsi" w:hAnsiTheme="minorHAnsi"/>
          <w:b/>
        </w:rPr>
        <w:t>, 202</w:t>
      </w:r>
      <w:r w:rsidR="004F025C">
        <w:rPr>
          <w:rFonts w:asciiTheme="minorHAnsi" w:hAnsiTheme="minorHAnsi"/>
          <w:b/>
        </w:rPr>
        <w:t>2</w:t>
      </w:r>
      <w:r w:rsidRPr="00AE01A6">
        <w:rPr>
          <w:rFonts w:asciiTheme="minorHAnsi" w:hAnsiTheme="minorHAnsi"/>
          <w:b/>
        </w:rPr>
        <w:t xml:space="preserve">. </w:t>
      </w:r>
      <w:r w:rsidRPr="00AE01A6">
        <w:rPr>
          <w:rFonts w:asciiTheme="minorHAnsi" w:hAnsiTheme="minorHAnsi"/>
        </w:rPr>
        <w:t xml:space="preserve">If you have questions about this process or this submission, please feel free to </w:t>
      </w:r>
      <w:r w:rsidR="00DF2EC0">
        <w:rPr>
          <w:rFonts w:asciiTheme="minorHAnsi" w:hAnsiTheme="minorHAnsi"/>
        </w:rPr>
        <w:t>call or email</w:t>
      </w:r>
      <w:r w:rsidR="00CA3D65">
        <w:rPr>
          <w:rFonts w:asciiTheme="minorHAnsi" w:hAnsiTheme="minorHAnsi"/>
        </w:rPr>
        <w:t>.</w:t>
      </w:r>
    </w:p>
    <w:p w14:paraId="25A8C5E0" w14:textId="34E7BDA5" w:rsidR="00AE01A6" w:rsidRDefault="00AE01A6" w:rsidP="00360005"/>
    <w:tbl>
      <w:tblPr>
        <w:tblStyle w:val="TableGrid"/>
        <w:tblW w:w="100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1"/>
        <w:gridCol w:w="9"/>
        <w:gridCol w:w="1683"/>
        <w:gridCol w:w="3261"/>
        <w:gridCol w:w="4953"/>
      </w:tblGrid>
      <w:tr w:rsidR="00684BF2" w14:paraId="4F859E77" w14:textId="77777777" w:rsidTr="00CE1B1B">
        <w:tc>
          <w:tcPr>
            <w:tcW w:w="10077" w:type="dxa"/>
            <w:gridSpan w:val="5"/>
          </w:tcPr>
          <w:p w14:paraId="402E692C" w14:textId="11FA0E61" w:rsidR="00684BF2" w:rsidRDefault="00684BF2" w:rsidP="00360005">
            <w:r w:rsidRPr="007778DA">
              <w:rPr>
                <w:b/>
                <w:bCs/>
              </w:rPr>
              <w:t>Project Name/Title</w:t>
            </w:r>
            <w:r>
              <w:rPr>
                <w:b/>
                <w:bCs/>
              </w:rPr>
              <w:t xml:space="preserve"> of Project</w:t>
            </w:r>
          </w:p>
        </w:tc>
      </w:tr>
      <w:tr w:rsidR="00684BF2" w14:paraId="3E5D9D02" w14:textId="77777777" w:rsidTr="00CE1B1B">
        <w:trPr>
          <w:gridBefore w:val="2"/>
          <w:wBefore w:w="180" w:type="dxa"/>
        </w:trPr>
        <w:sdt>
          <w:sdtPr>
            <w:id w:val="639704303"/>
            <w:placeholder>
              <w:docPart w:val="DefaultPlaceholder_-1854013440"/>
            </w:placeholder>
          </w:sdtPr>
          <w:sdtContent>
            <w:sdt>
              <w:sdtPr>
                <w:id w:val="1544481997"/>
                <w:placeholder>
                  <w:docPart w:val="F90C3BB23AFF4A58A433162E3BC117C1"/>
                </w:placeholder>
                <w:showingPlcHdr/>
              </w:sdtPr>
              <w:sdtContent>
                <w:tc>
                  <w:tcPr>
                    <w:tcW w:w="9897" w:type="dxa"/>
                    <w:gridSpan w:val="3"/>
                  </w:tcPr>
                  <w:p w14:paraId="369CF487" w14:textId="24ED6793" w:rsidR="00684BF2" w:rsidRDefault="004F025C" w:rsidP="00360005">
                    <w:r w:rsidRPr="00FD4368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684BF2" w14:paraId="44E8DD1C" w14:textId="77777777" w:rsidTr="00CE1B1B">
        <w:tc>
          <w:tcPr>
            <w:tcW w:w="10077" w:type="dxa"/>
            <w:gridSpan w:val="5"/>
          </w:tcPr>
          <w:p w14:paraId="5BC237F0" w14:textId="290187B0" w:rsidR="00684BF2" w:rsidRDefault="00684BF2" w:rsidP="00684BF2">
            <w:r w:rsidRPr="007778DA">
              <w:rPr>
                <w:b/>
                <w:bCs/>
              </w:rPr>
              <w:t>Sponsoring Organization</w:t>
            </w:r>
          </w:p>
        </w:tc>
      </w:tr>
      <w:tr w:rsidR="00684BF2" w14:paraId="7C0925BE" w14:textId="77777777" w:rsidTr="00CE1B1B">
        <w:trPr>
          <w:gridBefore w:val="2"/>
          <w:wBefore w:w="180" w:type="dxa"/>
        </w:trPr>
        <w:sdt>
          <w:sdtPr>
            <w:id w:val="131688615"/>
            <w:placeholder>
              <w:docPart w:val="DefaultPlaceholder_-1854013440"/>
            </w:placeholder>
            <w:showingPlcHdr/>
          </w:sdtPr>
          <w:sdtContent>
            <w:tc>
              <w:tcPr>
                <w:tcW w:w="9897" w:type="dxa"/>
                <w:gridSpan w:val="3"/>
              </w:tcPr>
              <w:p w14:paraId="45EEFA67" w14:textId="14E63A62" w:rsidR="00684BF2" w:rsidRDefault="004F025C" w:rsidP="00684BF2">
                <w:r w:rsidRPr="00FD43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4BF2" w14:paraId="437DB905" w14:textId="77777777" w:rsidTr="00CE1B1B">
        <w:tc>
          <w:tcPr>
            <w:tcW w:w="10077" w:type="dxa"/>
            <w:gridSpan w:val="5"/>
          </w:tcPr>
          <w:p w14:paraId="3CCDF005" w14:textId="5B9BE9B0" w:rsidR="00684BF2" w:rsidRPr="00684BF2" w:rsidRDefault="00684BF2" w:rsidP="00684BF2">
            <w:r w:rsidRPr="007778DA">
              <w:rPr>
                <w:b/>
                <w:bCs/>
              </w:rPr>
              <w:t>Project Contact(s)</w:t>
            </w:r>
          </w:p>
        </w:tc>
      </w:tr>
      <w:tr w:rsidR="00684BF2" w14:paraId="5FADC4EF" w14:textId="77777777" w:rsidTr="00CE1B1B">
        <w:trPr>
          <w:gridBefore w:val="2"/>
          <w:wBefore w:w="180" w:type="dxa"/>
        </w:trPr>
        <w:tc>
          <w:tcPr>
            <w:tcW w:w="1683" w:type="dxa"/>
          </w:tcPr>
          <w:p w14:paraId="492FE06A" w14:textId="0ACCFFC4" w:rsidR="00684BF2" w:rsidRPr="00CE1B1B" w:rsidRDefault="00684BF2" w:rsidP="00684BF2">
            <w:r w:rsidRPr="00CE1B1B">
              <w:t>Name:</w:t>
            </w:r>
          </w:p>
        </w:tc>
        <w:sdt>
          <w:sdtPr>
            <w:id w:val="10188006"/>
            <w:placeholder>
              <w:docPart w:val="DefaultPlaceholder_-1854013440"/>
            </w:placeholder>
            <w:showingPlcHdr/>
          </w:sdtPr>
          <w:sdtContent>
            <w:tc>
              <w:tcPr>
                <w:tcW w:w="8214" w:type="dxa"/>
                <w:gridSpan w:val="2"/>
              </w:tcPr>
              <w:p w14:paraId="2677DEDE" w14:textId="47C8ED7D" w:rsidR="00684BF2" w:rsidRPr="00684BF2" w:rsidRDefault="004F025C" w:rsidP="00684BF2">
                <w:r w:rsidRPr="00FD43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4BF2" w14:paraId="55250FF6" w14:textId="77777777" w:rsidTr="00CE1B1B">
        <w:trPr>
          <w:gridBefore w:val="2"/>
          <w:wBefore w:w="180" w:type="dxa"/>
        </w:trPr>
        <w:tc>
          <w:tcPr>
            <w:tcW w:w="1683" w:type="dxa"/>
          </w:tcPr>
          <w:p w14:paraId="2869004F" w14:textId="7C680687" w:rsidR="00684BF2" w:rsidRPr="00CE1B1B" w:rsidRDefault="00684BF2" w:rsidP="00684BF2">
            <w:r w:rsidRPr="00CE1B1B">
              <w:t>Title:</w:t>
            </w:r>
          </w:p>
        </w:tc>
        <w:sdt>
          <w:sdtPr>
            <w:id w:val="870029410"/>
            <w:placeholder>
              <w:docPart w:val="DefaultPlaceholder_-1854013440"/>
            </w:placeholder>
            <w:showingPlcHdr/>
          </w:sdtPr>
          <w:sdtContent>
            <w:tc>
              <w:tcPr>
                <w:tcW w:w="8214" w:type="dxa"/>
                <w:gridSpan w:val="2"/>
              </w:tcPr>
              <w:p w14:paraId="58E49B42" w14:textId="2B3B2C35" w:rsidR="00684BF2" w:rsidRPr="00684BF2" w:rsidRDefault="004F025C" w:rsidP="00684BF2">
                <w:r w:rsidRPr="00FD43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4BF2" w14:paraId="6D47D70C" w14:textId="77777777" w:rsidTr="00CE1B1B">
        <w:trPr>
          <w:gridBefore w:val="2"/>
          <w:wBefore w:w="180" w:type="dxa"/>
        </w:trPr>
        <w:tc>
          <w:tcPr>
            <w:tcW w:w="1683" w:type="dxa"/>
          </w:tcPr>
          <w:p w14:paraId="3AC45B57" w14:textId="5CB74475" w:rsidR="00684BF2" w:rsidRPr="00CE1B1B" w:rsidRDefault="00684BF2" w:rsidP="00684BF2">
            <w:r w:rsidRPr="00CE1B1B">
              <w:t>Organization:</w:t>
            </w:r>
          </w:p>
        </w:tc>
        <w:sdt>
          <w:sdtPr>
            <w:id w:val="1622109564"/>
            <w:placeholder>
              <w:docPart w:val="DefaultPlaceholder_-1854013440"/>
            </w:placeholder>
            <w:showingPlcHdr/>
          </w:sdtPr>
          <w:sdtContent>
            <w:tc>
              <w:tcPr>
                <w:tcW w:w="8214" w:type="dxa"/>
                <w:gridSpan w:val="2"/>
              </w:tcPr>
              <w:p w14:paraId="4AE278F9" w14:textId="7BCBE5DF" w:rsidR="00684BF2" w:rsidRPr="00684BF2" w:rsidRDefault="004F025C" w:rsidP="00684BF2">
                <w:r w:rsidRPr="00FD43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4BF2" w14:paraId="06CC91DC" w14:textId="77777777" w:rsidTr="00CE1B1B">
        <w:trPr>
          <w:gridBefore w:val="2"/>
          <w:wBefore w:w="180" w:type="dxa"/>
        </w:trPr>
        <w:tc>
          <w:tcPr>
            <w:tcW w:w="1683" w:type="dxa"/>
          </w:tcPr>
          <w:p w14:paraId="3E75A804" w14:textId="4919F0E8" w:rsidR="00684BF2" w:rsidRPr="00CE1B1B" w:rsidRDefault="00684BF2" w:rsidP="00684BF2">
            <w:r w:rsidRPr="00CE1B1B">
              <w:t>Phone:</w:t>
            </w:r>
          </w:p>
        </w:tc>
        <w:sdt>
          <w:sdtPr>
            <w:id w:val="258645965"/>
            <w:placeholder>
              <w:docPart w:val="DefaultPlaceholder_-1854013440"/>
            </w:placeholder>
            <w:showingPlcHdr/>
          </w:sdtPr>
          <w:sdtContent>
            <w:tc>
              <w:tcPr>
                <w:tcW w:w="8214" w:type="dxa"/>
                <w:gridSpan w:val="2"/>
              </w:tcPr>
              <w:p w14:paraId="71132703" w14:textId="0BCEB9D8" w:rsidR="00684BF2" w:rsidRPr="00684BF2" w:rsidRDefault="004F025C" w:rsidP="00684BF2">
                <w:r w:rsidRPr="00FD43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4BF2" w14:paraId="49C7128F" w14:textId="77777777" w:rsidTr="00CE1B1B">
        <w:trPr>
          <w:gridBefore w:val="2"/>
          <w:wBefore w:w="180" w:type="dxa"/>
        </w:trPr>
        <w:tc>
          <w:tcPr>
            <w:tcW w:w="1683" w:type="dxa"/>
          </w:tcPr>
          <w:p w14:paraId="5EAA4488" w14:textId="1F8ADD99" w:rsidR="00684BF2" w:rsidRPr="00CE1B1B" w:rsidRDefault="00684BF2" w:rsidP="00684BF2">
            <w:r w:rsidRPr="00CE1B1B">
              <w:t>Email:</w:t>
            </w:r>
          </w:p>
        </w:tc>
        <w:sdt>
          <w:sdtPr>
            <w:id w:val="1308443837"/>
            <w:placeholder>
              <w:docPart w:val="DefaultPlaceholder_-1854013440"/>
            </w:placeholder>
            <w:showingPlcHdr/>
          </w:sdtPr>
          <w:sdtContent>
            <w:tc>
              <w:tcPr>
                <w:tcW w:w="8214" w:type="dxa"/>
                <w:gridSpan w:val="2"/>
              </w:tcPr>
              <w:p w14:paraId="0EFAE244" w14:textId="0CA96389" w:rsidR="00684BF2" w:rsidRPr="00684BF2" w:rsidRDefault="004F025C" w:rsidP="00684BF2">
                <w:r w:rsidRPr="00FD43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4BF2" w14:paraId="34CDFD47" w14:textId="77777777" w:rsidTr="00CE1B1B">
        <w:tc>
          <w:tcPr>
            <w:tcW w:w="10077" w:type="dxa"/>
            <w:gridSpan w:val="5"/>
          </w:tcPr>
          <w:p w14:paraId="259A8ADD" w14:textId="0C456F20" w:rsidR="00684BF2" w:rsidRDefault="00684BF2" w:rsidP="00684BF2">
            <w:r w:rsidRPr="007778DA">
              <w:rPr>
                <w:b/>
                <w:bCs/>
              </w:rPr>
              <w:t xml:space="preserve">Project Description </w:t>
            </w:r>
            <w:r w:rsidRPr="007778DA">
              <w:rPr>
                <w:i/>
                <w:iCs/>
                <w:sz w:val="18"/>
                <w:szCs w:val="18"/>
              </w:rPr>
              <w:t>(narrative</w:t>
            </w:r>
            <w:r>
              <w:rPr>
                <w:i/>
                <w:iCs/>
                <w:sz w:val="18"/>
                <w:szCs w:val="18"/>
              </w:rPr>
              <w:t xml:space="preserve"> to</w:t>
            </w:r>
            <w:r w:rsidRPr="007778DA">
              <w:rPr>
                <w:i/>
                <w:iCs/>
                <w:sz w:val="18"/>
                <w:szCs w:val="18"/>
              </w:rPr>
              <w:t xml:space="preserve"> includ</w:t>
            </w:r>
            <w:r>
              <w:rPr>
                <w:i/>
                <w:iCs/>
                <w:sz w:val="18"/>
                <w:szCs w:val="18"/>
              </w:rPr>
              <w:t>e</w:t>
            </w:r>
            <w:r w:rsidRPr="007778DA">
              <w:rPr>
                <w:i/>
                <w:iCs/>
                <w:sz w:val="18"/>
                <w:szCs w:val="18"/>
              </w:rPr>
              <w:t xml:space="preserve"> renovation, HVAC, project complete, etc.)</w:t>
            </w:r>
          </w:p>
        </w:tc>
      </w:tr>
      <w:tr w:rsidR="00684BF2" w14:paraId="719B70D5" w14:textId="77777777" w:rsidTr="00CE1B1B">
        <w:trPr>
          <w:gridBefore w:val="2"/>
          <w:wBefore w:w="180" w:type="dxa"/>
        </w:trPr>
        <w:sdt>
          <w:sdtPr>
            <w:id w:val="-1997643661"/>
            <w:placeholder>
              <w:docPart w:val="DefaultPlaceholder_-1854013440"/>
            </w:placeholder>
          </w:sdtPr>
          <w:sdtContent>
            <w:sdt>
              <w:sdtPr>
                <w:id w:val="1406183503"/>
                <w:placeholder>
                  <w:docPart w:val="161306CD228440879669595316D18BD2"/>
                </w:placeholder>
              </w:sdtPr>
              <w:sdtContent>
                <w:sdt>
                  <w:sdtPr>
                    <w:id w:val="-301860321"/>
                    <w:placeholder>
                      <w:docPart w:val="9825E4CA540A42038728009F627F18DF"/>
                    </w:placeholder>
                    <w:showingPlcHdr/>
                  </w:sdtPr>
                  <w:sdtContent>
                    <w:tc>
                      <w:tcPr>
                        <w:tcW w:w="9897" w:type="dxa"/>
                        <w:gridSpan w:val="3"/>
                      </w:tcPr>
                      <w:p w14:paraId="5BB2B375" w14:textId="57D7EABE" w:rsidR="00684BF2" w:rsidRDefault="004F025C" w:rsidP="00684BF2">
                        <w:r w:rsidRPr="00FD4368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684BF2" w14:paraId="04451329" w14:textId="77777777" w:rsidTr="00CE1B1B">
        <w:trPr>
          <w:trHeight w:val="260"/>
        </w:trPr>
        <w:tc>
          <w:tcPr>
            <w:tcW w:w="10077" w:type="dxa"/>
            <w:gridSpan w:val="5"/>
          </w:tcPr>
          <w:p w14:paraId="63D1D77F" w14:textId="74A69F0A" w:rsidR="00684BF2" w:rsidRPr="00684BF2" w:rsidRDefault="00684BF2" w:rsidP="00684BF2">
            <w:r>
              <w:rPr>
                <w:b/>
                <w:bCs/>
              </w:rPr>
              <w:t xml:space="preserve">Other funding sources </w:t>
            </w:r>
            <w:r w:rsidRPr="00684BF2">
              <w:rPr>
                <w:i/>
                <w:iCs/>
                <w:sz w:val="18"/>
                <w:szCs w:val="18"/>
              </w:rPr>
              <w:t>(list secured, non-state funding source(s) &amp; amounts)</w:t>
            </w:r>
          </w:p>
        </w:tc>
      </w:tr>
      <w:tr w:rsidR="00CE1B1B" w14:paraId="5CC2951E" w14:textId="77777777" w:rsidTr="00CE1B1B">
        <w:trPr>
          <w:gridBefore w:val="1"/>
          <w:wBefore w:w="171" w:type="dxa"/>
        </w:trPr>
        <w:tc>
          <w:tcPr>
            <w:tcW w:w="4953" w:type="dxa"/>
            <w:gridSpan w:val="3"/>
          </w:tcPr>
          <w:p w14:paraId="6E0E6088" w14:textId="77918773" w:rsidR="00CE1B1B" w:rsidRPr="00CE1B1B" w:rsidRDefault="00CE1B1B" w:rsidP="00684BF2">
            <w:r w:rsidRPr="00CE1B1B">
              <w:t>Local government:</w:t>
            </w:r>
            <w:r>
              <w:t xml:space="preserve"> </w:t>
            </w:r>
            <w:sdt>
              <w:sdtPr>
                <w:id w:val="-2125152938"/>
                <w:placeholder>
                  <w:docPart w:val="DefaultPlaceholder_-1854013440"/>
                </w:placeholder>
                <w:showingPlcHdr/>
              </w:sdtPr>
              <w:sdtContent>
                <w:r w:rsidR="004F025C" w:rsidRPr="00FD43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953" w:type="dxa"/>
          </w:tcPr>
          <w:p w14:paraId="5B3A0AF1" w14:textId="19AF86A3" w:rsidR="00CE1B1B" w:rsidRPr="00684BF2" w:rsidRDefault="00CE1B1B" w:rsidP="00684BF2">
            <w:r>
              <w:t xml:space="preserve">Amount: </w:t>
            </w:r>
            <w:sdt>
              <w:sdtPr>
                <w:id w:val="1700504848"/>
                <w:placeholder>
                  <w:docPart w:val="DefaultPlaceholder_-1854013440"/>
                </w:placeholder>
                <w:showingPlcHdr/>
              </w:sdtPr>
              <w:sdtContent>
                <w:r w:rsidR="004F025C" w:rsidRPr="00FD43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E1B1B" w14:paraId="48E4F445" w14:textId="77777777" w:rsidTr="00CE1B1B">
        <w:trPr>
          <w:gridBefore w:val="1"/>
          <w:wBefore w:w="171" w:type="dxa"/>
        </w:trPr>
        <w:tc>
          <w:tcPr>
            <w:tcW w:w="4953" w:type="dxa"/>
            <w:gridSpan w:val="3"/>
          </w:tcPr>
          <w:p w14:paraId="63A3AE22" w14:textId="38761035" w:rsidR="00CE1B1B" w:rsidRPr="00CE1B1B" w:rsidRDefault="00CE1B1B" w:rsidP="00684BF2">
            <w:r w:rsidRPr="00CE1B1B">
              <w:t>Non-profit:</w:t>
            </w:r>
            <w:r>
              <w:t xml:space="preserve"> </w:t>
            </w:r>
            <w:sdt>
              <w:sdtPr>
                <w:id w:val="1649321297"/>
                <w:placeholder>
                  <w:docPart w:val="DefaultPlaceholder_-1854013440"/>
                </w:placeholder>
                <w:showingPlcHdr/>
              </w:sdtPr>
              <w:sdtContent>
                <w:r w:rsidRPr="00FD43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953" w:type="dxa"/>
          </w:tcPr>
          <w:p w14:paraId="0591E403" w14:textId="75F0C094" w:rsidR="00CE1B1B" w:rsidRPr="00684BF2" w:rsidRDefault="00CE1B1B" w:rsidP="00684BF2">
            <w:r>
              <w:t xml:space="preserve">Amount: </w:t>
            </w:r>
            <w:sdt>
              <w:sdtPr>
                <w:id w:val="1153489430"/>
                <w:placeholder>
                  <w:docPart w:val="DefaultPlaceholder_-1854013440"/>
                </w:placeholder>
                <w:showingPlcHdr/>
              </w:sdtPr>
              <w:sdtContent>
                <w:r w:rsidRPr="00FD43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E1B1B" w14:paraId="62E01766" w14:textId="77777777" w:rsidTr="00CE1B1B">
        <w:trPr>
          <w:gridBefore w:val="1"/>
          <w:wBefore w:w="171" w:type="dxa"/>
        </w:trPr>
        <w:tc>
          <w:tcPr>
            <w:tcW w:w="4953" w:type="dxa"/>
            <w:gridSpan w:val="3"/>
          </w:tcPr>
          <w:p w14:paraId="7C58669A" w14:textId="27388D23" w:rsidR="00CE1B1B" w:rsidRPr="00CE1B1B" w:rsidRDefault="00CE1B1B" w:rsidP="00684BF2">
            <w:r w:rsidRPr="00CE1B1B">
              <w:t>Private:</w:t>
            </w:r>
            <w:r>
              <w:t xml:space="preserve"> </w:t>
            </w:r>
            <w:sdt>
              <w:sdtPr>
                <w:id w:val="-382784065"/>
                <w:placeholder>
                  <w:docPart w:val="DefaultPlaceholder_-1854013440"/>
                </w:placeholder>
                <w:showingPlcHdr/>
              </w:sdtPr>
              <w:sdtContent>
                <w:r w:rsidRPr="00FD43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953" w:type="dxa"/>
          </w:tcPr>
          <w:p w14:paraId="36AE96E8" w14:textId="744C2087" w:rsidR="00CE1B1B" w:rsidRPr="00684BF2" w:rsidRDefault="00CE1B1B" w:rsidP="00684BF2">
            <w:r>
              <w:t xml:space="preserve">Amount: </w:t>
            </w:r>
            <w:sdt>
              <w:sdtPr>
                <w:id w:val="942500593"/>
                <w:placeholder>
                  <w:docPart w:val="DefaultPlaceholder_-1854013440"/>
                </w:placeholder>
                <w:showingPlcHdr/>
              </w:sdtPr>
              <w:sdtContent>
                <w:r w:rsidRPr="00FD43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E1B1B" w14:paraId="2C4B436F" w14:textId="77777777" w:rsidTr="00CE1B1B">
        <w:trPr>
          <w:gridBefore w:val="1"/>
          <w:wBefore w:w="171" w:type="dxa"/>
        </w:trPr>
        <w:tc>
          <w:tcPr>
            <w:tcW w:w="4953" w:type="dxa"/>
            <w:gridSpan w:val="3"/>
          </w:tcPr>
          <w:p w14:paraId="5085518D" w14:textId="3AF44CB5" w:rsidR="00CE1B1B" w:rsidRPr="00CE1B1B" w:rsidRDefault="00CE1B1B" w:rsidP="00684BF2">
            <w:r w:rsidRPr="00CE1B1B">
              <w:t>Other:</w:t>
            </w:r>
            <w:r>
              <w:t xml:space="preserve"> </w:t>
            </w:r>
            <w:sdt>
              <w:sdtPr>
                <w:id w:val="1996379502"/>
                <w:placeholder>
                  <w:docPart w:val="DefaultPlaceholder_-1854013440"/>
                </w:placeholder>
              </w:sdtPr>
              <w:sdtContent>
                <w:sdt>
                  <w:sdtPr>
                    <w:id w:val="135301942"/>
                    <w:placeholder>
                      <w:docPart w:val="0A6D6BDCB82142CA83FA38131E71AA5D"/>
                    </w:placeholder>
                    <w:showingPlcHdr/>
                  </w:sdtPr>
                  <w:sdtContent>
                    <w:r w:rsidR="004F025C" w:rsidRPr="00FD4368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4953" w:type="dxa"/>
          </w:tcPr>
          <w:p w14:paraId="5F5A751A" w14:textId="2FBBEF4F" w:rsidR="00CE1B1B" w:rsidRPr="00684BF2" w:rsidRDefault="00CE1B1B" w:rsidP="00684BF2">
            <w:r>
              <w:t xml:space="preserve">Amount: </w:t>
            </w:r>
            <w:sdt>
              <w:sdtPr>
                <w:id w:val="-788198081"/>
                <w:placeholder>
                  <w:docPart w:val="DefaultPlaceholder_-1854013440"/>
                </w:placeholder>
              </w:sdtPr>
              <w:sdtContent>
                <w:sdt>
                  <w:sdtPr>
                    <w:id w:val="-1147277962"/>
                    <w:placeholder>
                      <w:docPart w:val="AF0C382886DC4CA4960CCB88990641BA"/>
                    </w:placeholder>
                    <w:showingPlcHdr/>
                  </w:sdtPr>
                  <w:sdtContent>
                    <w:r w:rsidR="004F025C" w:rsidRPr="00FD4368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CE1B1B" w14:paraId="78F6EB1D" w14:textId="77777777" w:rsidTr="00CE1B1B">
        <w:tc>
          <w:tcPr>
            <w:tcW w:w="10077" w:type="dxa"/>
            <w:gridSpan w:val="5"/>
          </w:tcPr>
          <w:p w14:paraId="002DD2A6" w14:textId="66868B65" w:rsidR="00CE1B1B" w:rsidRPr="00684BF2" w:rsidRDefault="00CE1B1B" w:rsidP="00684BF2">
            <w:r w:rsidRPr="007778DA">
              <w:rPr>
                <w:b/>
                <w:bCs/>
              </w:rPr>
              <w:t>Total cost of project</w:t>
            </w:r>
            <w:r>
              <w:rPr>
                <w:b/>
                <w:bCs/>
              </w:rPr>
              <w:t>:</w:t>
            </w:r>
          </w:p>
        </w:tc>
      </w:tr>
      <w:tr w:rsidR="00CE1B1B" w14:paraId="7731A354" w14:textId="77777777" w:rsidTr="00CE1B1B">
        <w:trPr>
          <w:gridBefore w:val="2"/>
          <w:wBefore w:w="180" w:type="dxa"/>
        </w:trPr>
        <w:sdt>
          <w:sdtPr>
            <w:id w:val="288100542"/>
            <w:placeholder>
              <w:docPart w:val="DefaultPlaceholder_-1854013440"/>
            </w:placeholder>
            <w:showingPlcHdr/>
          </w:sdtPr>
          <w:sdtContent>
            <w:tc>
              <w:tcPr>
                <w:tcW w:w="9897" w:type="dxa"/>
                <w:gridSpan w:val="3"/>
              </w:tcPr>
              <w:p w14:paraId="01E632A5" w14:textId="023A0505" w:rsidR="00CE1B1B" w:rsidRPr="00CE1B1B" w:rsidRDefault="004F025C" w:rsidP="00CE1B1B">
                <w:r w:rsidRPr="00FD43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E1B1B" w14:paraId="2D5C80EB" w14:textId="77777777" w:rsidTr="00CE1B1B">
        <w:tc>
          <w:tcPr>
            <w:tcW w:w="10077" w:type="dxa"/>
            <w:gridSpan w:val="5"/>
          </w:tcPr>
          <w:p w14:paraId="6B9AD14E" w14:textId="3946FCC8" w:rsidR="00CE1B1B" w:rsidRDefault="00CE1B1B" w:rsidP="00CE1B1B">
            <w:r w:rsidRPr="007778DA">
              <w:rPr>
                <w:b/>
                <w:bCs/>
              </w:rPr>
              <w:t>Total state funding request</w:t>
            </w:r>
            <w:r w:rsidR="00DF2EC0">
              <w:rPr>
                <w:b/>
                <w:bCs/>
              </w:rPr>
              <w:t xml:space="preserve"> and budget (Operating, Capital, or Transportation):</w:t>
            </w:r>
          </w:p>
        </w:tc>
      </w:tr>
      <w:sdt>
        <w:sdtPr>
          <w:id w:val="-619680612"/>
          <w:placeholder>
            <w:docPart w:val="DefaultPlaceholder_-1854013440"/>
          </w:placeholder>
        </w:sdtPr>
        <w:sdtContent>
          <w:tr w:rsidR="00CE1B1B" w14:paraId="352B8CAA" w14:textId="77777777" w:rsidTr="00CE1B1B">
            <w:trPr>
              <w:gridBefore w:val="2"/>
              <w:wBefore w:w="180" w:type="dxa"/>
            </w:trPr>
            <w:sdt>
              <w:sdtPr>
                <w:id w:val="1443490535"/>
                <w:placeholder>
                  <w:docPart w:val="DefaultPlaceholder_-1854013440"/>
                </w:placeholder>
                <w:showingPlcHdr/>
              </w:sdtPr>
              <w:sdtContent>
                <w:tc>
                  <w:tcPr>
                    <w:tcW w:w="9897" w:type="dxa"/>
                    <w:gridSpan w:val="3"/>
                  </w:tcPr>
                  <w:p w14:paraId="23920DE3" w14:textId="5833865C" w:rsidR="00CE1B1B" w:rsidRPr="00CE1B1B" w:rsidRDefault="004F025C" w:rsidP="00CE1B1B">
                    <w:r w:rsidRPr="00FD4368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</w:sdtContent>
      </w:sdt>
      <w:tr w:rsidR="00CE1B1B" w14:paraId="6E703968" w14:textId="77777777" w:rsidTr="00CE1B1B">
        <w:tc>
          <w:tcPr>
            <w:tcW w:w="10077" w:type="dxa"/>
            <w:gridSpan w:val="5"/>
          </w:tcPr>
          <w:p w14:paraId="7F2FF8FF" w14:textId="4CFAE955" w:rsidR="00CE1B1B" w:rsidRDefault="00CE1B1B" w:rsidP="00CE1B1B">
            <w:r w:rsidRPr="007778DA">
              <w:rPr>
                <w:b/>
                <w:bCs/>
              </w:rPr>
              <w:t>Community benefits of the project</w:t>
            </w:r>
            <w:r>
              <w:rPr>
                <w:b/>
                <w:bCs/>
              </w:rPr>
              <w:t>:</w:t>
            </w:r>
          </w:p>
        </w:tc>
      </w:tr>
      <w:tr w:rsidR="00CE1B1B" w14:paraId="7BA03DDF" w14:textId="77777777" w:rsidTr="00CE1B1B">
        <w:trPr>
          <w:gridBefore w:val="2"/>
          <w:wBefore w:w="180" w:type="dxa"/>
        </w:trPr>
        <w:sdt>
          <w:sdtPr>
            <w:id w:val="-831601986"/>
            <w:placeholder>
              <w:docPart w:val="DefaultPlaceholder_-1854013440"/>
            </w:placeholder>
          </w:sdtPr>
          <w:sdtContent>
            <w:sdt>
              <w:sdtPr>
                <w:id w:val="-253979531"/>
                <w:placeholder>
                  <w:docPart w:val="48260F05E4664D72A284FBD50A8848EC"/>
                </w:placeholder>
              </w:sdtPr>
              <w:sdtContent>
                <w:bookmarkStart w:id="0" w:name="_Hlk54795382" w:displacedByCustomXml="next"/>
                <w:sdt>
                  <w:sdtPr>
                    <w:id w:val="534316627"/>
                    <w:placeholder>
                      <w:docPart w:val="CB58CECE62894144A335389A153FF66A"/>
                    </w:placeholder>
                    <w:showingPlcHdr/>
                  </w:sdtPr>
                  <w:sdtContent>
                    <w:tc>
                      <w:tcPr>
                        <w:tcW w:w="9897" w:type="dxa"/>
                        <w:gridSpan w:val="3"/>
                      </w:tcPr>
                      <w:p w14:paraId="71DE639C" w14:textId="1F89AB98" w:rsidR="00CE1B1B" w:rsidRDefault="004F025C" w:rsidP="00CE1B1B">
                        <w:r w:rsidRPr="00FD4368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bookmarkEnd w:id="0" w:displacedByCustomXml="next"/>
              </w:sdtContent>
            </w:sdt>
          </w:sdtContent>
        </w:sdt>
      </w:tr>
    </w:tbl>
    <w:p w14:paraId="396338BC" w14:textId="77777777" w:rsidR="007778DA" w:rsidRDefault="007778DA" w:rsidP="00360005"/>
    <w:p w14:paraId="0936F596" w14:textId="61184D73" w:rsidR="00AE01A6" w:rsidRPr="00AE01A6" w:rsidRDefault="00DF2EC0" w:rsidP="00AE01A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provide as much information as you would like in any additional attachments. Unedited copies of this form and any attachments will be provided to the PPC, Executive </w:t>
      </w:r>
      <w:r w:rsidR="0008102A">
        <w:rPr>
          <w:rFonts w:asciiTheme="minorHAnsi" w:hAnsiTheme="minorHAnsi"/>
        </w:rPr>
        <w:t>Committee</w:t>
      </w:r>
      <w:r>
        <w:rPr>
          <w:rFonts w:asciiTheme="minorHAnsi" w:hAnsiTheme="minorHAnsi"/>
        </w:rPr>
        <w:t>, and Board of Trustees of GSI.</w:t>
      </w:r>
    </w:p>
    <w:p w14:paraId="1C78326B" w14:textId="77777777" w:rsidR="00AE01A6" w:rsidRPr="00AE01A6" w:rsidRDefault="00AE01A6" w:rsidP="00AE01A6">
      <w:pPr>
        <w:rPr>
          <w:rFonts w:asciiTheme="minorHAnsi" w:hAnsiTheme="minorHAnsi"/>
        </w:rPr>
      </w:pPr>
    </w:p>
    <w:sectPr w:rsidR="00AE01A6" w:rsidRPr="00AE01A6" w:rsidSect="00E42962">
      <w:headerReference w:type="default" r:id="rId9"/>
      <w:footerReference w:type="default" r:id="rId10"/>
      <w:pgSz w:w="12240" w:h="15840"/>
      <w:pgMar w:top="1440" w:right="1080" w:bottom="1440" w:left="1080" w:header="12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41698" w14:textId="77777777" w:rsidR="006B601F" w:rsidRDefault="006B601F" w:rsidP="000172B1">
      <w:r>
        <w:separator/>
      </w:r>
    </w:p>
  </w:endnote>
  <w:endnote w:type="continuationSeparator" w:id="0">
    <w:p w14:paraId="4AE05B09" w14:textId="77777777" w:rsidR="006B601F" w:rsidRDefault="006B601F" w:rsidP="0001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981A1" w14:textId="77777777" w:rsidR="00797A0B" w:rsidRDefault="00797A0B">
    <w:pPr>
      <w:pStyle w:val="Footer"/>
    </w:pPr>
  </w:p>
  <w:p w14:paraId="171EB490" w14:textId="77777777" w:rsidR="00797A0B" w:rsidRDefault="00797A0B">
    <w:pPr>
      <w:pStyle w:val="Footer"/>
    </w:pPr>
    <w:r>
      <w:rPr>
        <w:rFonts w:ascii="Times New Roman"/>
        <w:noProof/>
        <w:sz w:val="17"/>
      </w:rPr>
      <w:drawing>
        <wp:anchor distT="0" distB="0" distL="114300" distR="114300" simplePos="0" relativeHeight="251661312" behindDoc="1" locked="0" layoutInCell="1" allowOverlap="1" wp14:anchorId="60C9B92E" wp14:editId="35D207C8">
          <wp:simplePos x="0" y="0"/>
          <wp:positionH relativeFrom="column">
            <wp:posOffset>-219392</wp:posOffset>
          </wp:positionH>
          <wp:positionV relativeFrom="paragraph">
            <wp:posOffset>-114935</wp:posOffset>
          </wp:positionV>
          <wp:extent cx="7101300" cy="700088"/>
          <wp:effectExtent l="0" t="0" r="4445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_GSI Letterhead Ta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00" cy="700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0C619" w14:textId="77777777" w:rsidR="006B601F" w:rsidRDefault="006B601F" w:rsidP="000172B1">
      <w:r>
        <w:separator/>
      </w:r>
    </w:p>
  </w:footnote>
  <w:footnote w:type="continuationSeparator" w:id="0">
    <w:p w14:paraId="5E730F3C" w14:textId="77777777" w:rsidR="006B601F" w:rsidRDefault="006B601F" w:rsidP="00017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7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5"/>
      <w:gridCol w:w="5130"/>
    </w:tblGrid>
    <w:tr w:rsidR="00E42962" w14:paraId="73C4BA69" w14:textId="77777777" w:rsidTr="00E42962">
      <w:tc>
        <w:tcPr>
          <w:tcW w:w="4945" w:type="dxa"/>
        </w:tcPr>
        <w:p w14:paraId="6A130F72" w14:textId="77777777" w:rsidR="00E42962" w:rsidRDefault="00E42962" w:rsidP="00E42962">
          <w:pPr>
            <w:pStyle w:val="Header"/>
            <w:jc w:val="right"/>
            <w:rPr>
              <w:sz w:val="28"/>
              <w:szCs w:val="28"/>
            </w:rPr>
          </w:pPr>
          <w:r w:rsidRPr="00AE01A6">
            <w:rPr>
              <w:rFonts w:ascii="Times New Roman"/>
              <w:noProof/>
              <w:sz w:val="28"/>
              <w:szCs w:val="28"/>
            </w:rPr>
            <w:drawing>
              <wp:anchor distT="0" distB="0" distL="114300" distR="114300" simplePos="0" relativeHeight="251663360" behindDoc="0" locked="0" layoutInCell="1" allowOverlap="1" wp14:anchorId="5D304069" wp14:editId="1F23D623">
                <wp:simplePos x="0" y="0"/>
                <wp:positionH relativeFrom="margin">
                  <wp:posOffset>-65129</wp:posOffset>
                </wp:positionH>
                <wp:positionV relativeFrom="margin">
                  <wp:posOffset>15323</wp:posOffset>
                </wp:positionV>
                <wp:extent cx="1600200" cy="830182"/>
                <wp:effectExtent l="0" t="0" r="0" b="8255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8_GSI Letterhead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00" cy="830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30" w:type="dxa"/>
          <w:vAlign w:val="center"/>
        </w:tcPr>
        <w:p w14:paraId="78446ADE" w14:textId="56E1C84F" w:rsidR="00E42962" w:rsidRDefault="00E42962" w:rsidP="00E42962">
          <w:pPr>
            <w:pStyle w:val="Header"/>
            <w:jc w:val="right"/>
            <w:rPr>
              <w:sz w:val="28"/>
              <w:szCs w:val="28"/>
            </w:rPr>
          </w:pPr>
          <w:r w:rsidRPr="00AE01A6">
            <w:rPr>
              <w:b/>
              <w:bCs/>
              <w:sz w:val="28"/>
              <w:szCs w:val="28"/>
            </w:rPr>
            <w:t xml:space="preserve">State </w:t>
          </w:r>
          <w:r w:rsidR="00DF2EC0">
            <w:rPr>
              <w:b/>
              <w:bCs/>
              <w:sz w:val="28"/>
              <w:szCs w:val="28"/>
            </w:rPr>
            <w:t>Investment</w:t>
          </w:r>
          <w:r w:rsidRPr="00AE01A6">
            <w:rPr>
              <w:b/>
              <w:bCs/>
              <w:sz w:val="28"/>
              <w:szCs w:val="28"/>
            </w:rPr>
            <w:t xml:space="preserve"> </w:t>
          </w:r>
          <w:r w:rsidR="00DF2EC0">
            <w:rPr>
              <w:b/>
              <w:bCs/>
              <w:sz w:val="28"/>
              <w:szCs w:val="28"/>
            </w:rPr>
            <w:t xml:space="preserve">Support </w:t>
          </w:r>
          <w:r w:rsidRPr="00AE01A6">
            <w:rPr>
              <w:b/>
              <w:bCs/>
              <w:sz w:val="28"/>
              <w:szCs w:val="28"/>
            </w:rPr>
            <w:t>Request Form</w:t>
          </w:r>
        </w:p>
      </w:tc>
    </w:tr>
  </w:tbl>
  <w:p w14:paraId="06F9DB83" w14:textId="02CD8F7D" w:rsidR="00797A0B" w:rsidRPr="00E42962" w:rsidRDefault="00797A0B" w:rsidP="00E429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177E7"/>
    <w:multiLevelType w:val="hybridMultilevel"/>
    <w:tmpl w:val="6F6E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810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005"/>
    <w:rsid w:val="000172B1"/>
    <w:rsid w:val="00031794"/>
    <w:rsid w:val="00043C5B"/>
    <w:rsid w:val="0008102A"/>
    <w:rsid w:val="00093088"/>
    <w:rsid w:val="000F6B4B"/>
    <w:rsid w:val="00126212"/>
    <w:rsid w:val="001E4849"/>
    <w:rsid w:val="0027492A"/>
    <w:rsid w:val="00286925"/>
    <w:rsid w:val="002B7833"/>
    <w:rsid w:val="002C3954"/>
    <w:rsid w:val="00360005"/>
    <w:rsid w:val="00362362"/>
    <w:rsid w:val="003B7BB5"/>
    <w:rsid w:val="00486349"/>
    <w:rsid w:val="004E0719"/>
    <w:rsid w:val="004E15A5"/>
    <w:rsid w:val="004F025C"/>
    <w:rsid w:val="00583497"/>
    <w:rsid w:val="005C4360"/>
    <w:rsid w:val="00684BF2"/>
    <w:rsid w:val="006859DC"/>
    <w:rsid w:val="006B601F"/>
    <w:rsid w:val="007778DA"/>
    <w:rsid w:val="00797A0B"/>
    <w:rsid w:val="007F1756"/>
    <w:rsid w:val="009A6FFE"/>
    <w:rsid w:val="009E05BF"/>
    <w:rsid w:val="00AC41EF"/>
    <w:rsid w:val="00AE01A6"/>
    <w:rsid w:val="00AE7250"/>
    <w:rsid w:val="00BA3666"/>
    <w:rsid w:val="00C33D9F"/>
    <w:rsid w:val="00C478E0"/>
    <w:rsid w:val="00CA3D65"/>
    <w:rsid w:val="00CE1B1B"/>
    <w:rsid w:val="00CE6119"/>
    <w:rsid w:val="00D25392"/>
    <w:rsid w:val="00DE7661"/>
    <w:rsid w:val="00DF2EC0"/>
    <w:rsid w:val="00E234AF"/>
    <w:rsid w:val="00E42962"/>
    <w:rsid w:val="00FA4A3C"/>
    <w:rsid w:val="00FB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28E0F"/>
  <w15:docId w15:val="{8628663B-728C-474A-8334-B1EB1635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66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0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0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72B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172B1"/>
  </w:style>
  <w:style w:type="paragraph" w:styleId="Footer">
    <w:name w:val="footer"/>
    <w:basedOn w:val="Normal"/>
    <w:link w:val="FooterChar"/>
    <w:uiPriority w:val="99"/>
    <w:unhideWhenUsed/>
    <w:rsid w:val="000172B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172B1"/>
  </w:style>
  <w:style w:type="table" w:styleId="TableGrid">
    <w:name w:val="Table Grid"/>
    <w:basedOn w:val="TableNormal"/>
    <w:uiPriority w:val="59"/>
    <w:rsid w:val="00FB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6A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859D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E01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7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ells@greaterspokan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B48D4-2F72-4B14-916B-35F282AD2B62}"/>
      </w:docPartPr>
      <w:docPartBody>
        <w:p w:rsidR="00016FEB" w:rsidRDefault="0044502D">
          <w:r w:rsidRPr="00FD4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1306CD228440879669595316D18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E918-F95A-4B01-AA91-BBEC7ABAD527}"/>
      </w:docPartPr>
      <w:docPartBody>
        <w:p w:rsidR="004F1144" w:rsidRDefault="00FD4C42" w:rsidP="00FD4C42">
          <w:pPr>
            <w:pStyle w:val="161306CD228440879669595316D18BD2"/>
          </w:pPr>
          <w:r w:rsidRPr="00FD4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260F05E4664D72A284FBD50A884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AAD9C-C559-4DA0-98C4-D6692D48AADA}"/>
      </w:docPartPr>
      <w:docPartBody>
        <w:p w:rsidR="004F1144" w:rsidRDefault="00FD4C42" w:rsidP="00FD4C42">
          <w:pPr>
            <w:pStyle w:val="48260F05E4664D72A284FBD50A8848EC"/>
          </w:pPr>
          <w:r w:rsidRPr="00FD4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0C3BB23AFF4A58A433162E3BC11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93A5D-75D7-4E80-8930-FF1B82A90084}"/>
      </w:docPartPr>
      <w:docPartBody>
        <w:p w:rsidR="004F1144" w:rsidRDefault="00FD4C42" w:rsidP="00FD4C42">
          <w:pPr>
            <w:pStyle w:val="F90C3BB23AFF4A58A433162E3BC117C1"/>
          </w:pPr>
          <w:r w:rsidRPr="00FD4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25E4CA540A42038728009F627F1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84F42-3E72-4BEF-A7C4-7EAA8D213FB4}"/>
      </w:docPartPr>
      <w:docPartBody>
        <w:p w:rsidR="004F1144" w:rsidRDefault="00FD4C42" w:rsidP="00FD4C42">
          <w:pPr>
            <w:pStyle w:val="9825E4CA540A42038728009F627F18DF"/>
          </w:pPr>
          <w:r w:rsidRPr="00FD4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6D6BDCB82142CA83FA38131E71A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5362D-2E82-4FA5-A544-406F3AD88EB6}"/>
      </w:docPartPr>
      <w:docPartBody>
        <w:p w:rsidR="004F1144" w:rsidRDefault="00FD4C42" w:rsidP="00FD4C42">
          <w:pPr>
            <w:pStyle w:val="0A6D6BDCB82142CA83FA38131E71AA5D"/>
          </w:pPr>
          <w:r w:rsidRPr="00FD4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0C382886DC4CA4960CCB8899064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CC5E-1BA4-4E1F-8530-C7A25FDB84C4}"/>
      </w:docPartPr>
      <w:docPartBody>
        <w:p w:rsidR="004F1144" w:rsidRDefault="00FD4C42" w:rsidP="00FD4C42">
          <w:pPr>
            <w:pStyle w:val="AF0C382886DC4CA4960CCB88990641BA"/>
          </w:pPr>
          <w:r w:rsidRPr="00FD4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58CECE62894144A335389A153FF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31E89-50A2-4915-81AE-34CA7AB94B1B}"/>
      </w:docPartPr>
      <w:docPartBody>
        <w:p w:rsidR="004F1144" w:rsidRDefault="00FD4C42" w:rsidP="00FD4C42">
          <w:pPr>
            <w:pStyle w:val="CB58CECE62894144A335389A153FF66A"/>
          </w:pPr>
          <w:r w:rsidRPr="00FD436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B41"/>
    <w:rsid w:val="00016FEB"/>
    <w:rsid w:val="00105B58"/>
    <w:rsid w:val="00162D99"/>
    <w:rsid w:val="00336C7A"/>
    <w:rsid w:val="0044502D"/>
    <w:rsid w:val="004F1144"/>
    <w:rsid w:val="006500F8"/>
    <w:rsid w:val="0065081D"/>
    <w:rsid w:val="0088528F"/>
    <w:rsid w:val="008B12C0"/>
    <w:rsid w:val="00B548ED"/>
    <w:rsid w:val="00DD5B41"/>
    <w:rsid w:val="00FD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4C42"/>
    <w:rPr>
      <w:color w:val="808080"/>
    </w:rPr>
  </w:style>
  <w:style w:type="paragraph" w:customStyle="1" w:styleId="161306CD228440879669595316D18BD2">
    <w:name w:val="161306CD228440879669595316D18BD2"/>
    <w:rsid w:val="00FD4C42"/>
  </w:style>
  <w:style w:type="paragraph" w:customStyle="1" w:styleId="48260F05E4664D72A284FBD50A8848EC">
    <w:name w:val="48260F05E4664D72A284FBD50A8848EC"/>
    <w:rsid w:val="00FD4C42"/>
  </w:style>
  <w:style w:type="paragraph" w:customStyle="1" w:styleId="F90C3BB23AFF4A58A433162E3BC117C1">
    <w:name w:val="F90C3BB23AFF4A58A433162E3BC117C1"/>
    <w:rsid w:val="00FD4C42"/>
  </w:style>
  <w:style w:type="paragraph" w:customStyle="1" w:styleId="9825E4CA540A42038728009F627F18DF">
    <w:name w:val="9825E4CA540A42038728009F627F18DF"/>
    <w:rsid w:val="00FD4C42"/>
  </w:style>
  <w:style w:type="paragraph" w:customStyle="1" w:styleId="0A6D6BDCB82142CA83FA38131E71AA5D">
    <w:name w:val="0A6D6BDCB82142CA83FA38131E71AA5D"/>
    <w:rsid w:val="00FD4C42"/>
  </w:style>
  <w:style w:type="paragraph" w:customStyle="1" w:styleId="AF0C382886DC4CA4960CCB88990641BA">
    <w:name w:val="AF0C382886DC4CA4960CCB88990641BA"/>
    <w:rsid w:val="00FD4C42"/>
  </w:style>
  <w:style w:type="paragraph" w:customStyle="1" w:styleId="CB58CECE62894144A335389A153FF66A">
    <w:name w:val="CB58CECE62894144A335389A153FF66A"/>
    <w:rsid w:val="00FD4C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DECDA-0BE5-4219-A0C7-71407E59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Pruitt</dc:creator>
  <cp:lastModifiedBy>Jake Mayson</cp:lastModifiedBy>
  <cp:revision>7</cp:revision>
  <cp:lastPrinted>2022-09-29T15:46:00Z</cp:lastPrinted>
  <dcterms:created xsi:type="dcterms:W3CDTF">2022-09-29T15:47:00Z</dcterms:created>
  <dcterms:modified xsi:type="dcterms:W3CDTF">2022-10-03T23:54:00Z</dcterms:modified>
</cp:coreProperties>
</file>